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49" w:rsidRDefault="00846C49" w:rsidP="00846C49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06760B" w:rsidP="00DC65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E951D3">
              <w:rPr>
                <w:rFonts w:ascii="Times New Roman" w:hAnsi="Times New Roman" w:cs="Times New Roman"/>
              </w:rPr>
              <w:t>технологическ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институт»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именуем</w:t>
            </w:r>
            <w:r w:rsidR="00AA5346">
              <w:rPr>
                <w:rFonts w:ascii="Times New Roman" w:hAnsi="Times New Roman" w:cs="Times New Roman"/>
              </w:rPr>
              <w:t>ая</w:t>
            </w:r>
            <w:r w:rsidR="00C736AB" w:rsidRPr="000E62CB">
              <w:rPr>
                <w:rFonts w:ascii="Times New Roman" w:hAnsi="Times New Roman" w:cs="Times New Roman"/>
              </w:rPr>
              <w:t xml:space="preserve">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</w:t>
            </w:r>
            <w:r w:rsidR="00AA5346">
              <w:rPr>
                <w:rFonts w:ascii="Times New Roman" w:hAnsi="Times New Roman" w:cs="Times New Roman"/>
              </w:rPr>
              <w:t>исполнительного директора Лаврентьевой Ирины Юрьевны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>
              <w:rPr>
                <w:rFonts w:ascii="Times New Roman" w:hAnsi="Times New Roman" w:cs="Times New Roman"/>
              </w:rPr>
              <w:t>Устав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с одной стороны, и ________________________________________________________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именуем__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</w:t>
            </w:r>
            <w:r w:rsidR="00C736AB" w:rsidRPr="000E62CB">
              <w:rPr>
                <w:rFonts w:ascii="Times New Roman" w:hAnsi="Times New Roman" w:cs="Times New Roman"/>
              </w:rPr>
              <w:t xml:space="preserve">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="00C736AB" w:rsidRPr="000E62CB">
        <w:rPr>
          <w:rFonts w:ascii="Times New Roman" w:hAnsi="Times New Roman" w:cs="Times New Roman"/>
        </w:rPr>
        <w:lastRenderedPageBreak/>
        <w:t>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1" w:name="P134"/>
      <w:bookmarkEnd w:id="1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6A7C1A" w:rsidTr="006A7C1A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ОАНО «М</w:t>
            </w:r>
            <w:r w:rsidR="00C402C3">
              <w:rPr>
                <w:rStyle w:val="FontStyle11"/>
              </w:rPr>
              <w:t>Т</w:t>
            </w:r>
            <w:r w:rsidRPr="008A0C32">
              <w:rPr>
                <w:rStyle w:val="FontStyle11"/>
              </w:rPr>
              <w:t>И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Р/</w:t>
            </w:r>
            <w:proofErr w:type="spellStart"/>
            <w:r w:rsidRPr="008A0C32">
              <w:rPr>
                <w:rStyle w:val="FontStyle11"/>
              </w:rPr>
              <w:t>сч</w:t>
            </w:r>
            <w:proofErr w:type="spellEnd"/>
            <w:r w:rsidRPr="008A0C32">
              <w:rPr>
                <w:rStyle w:val="FontStyle11"/>
              </w:rPr>
              <w:t xml:space="preserve">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</w:t>
            </w:r>
            <w:proofErr w:type="spellStart"/>
            <w:r w:rsidRPr="008A0C32">
              <w:rPr>
                <w:szCs w:val="22"/>
              </w:rPr>
              <w:t>сч</w:t>
            </w:r>
            <w:proofErr w:type="spellEnd"/>
            <w:r w:rsidRPr="008A0C32">
              <w:rPr>
                <w:szCs w:val="22"/>
              </w:rPr>
              <w:t xml:space="preserve">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 xml:space="preserve">__________  / </w:t>
            </w:r>
            <w:r>
              <w:rPr>
                <w:rStyle w:val="FontStyle11"/>
                <w:u w:val="single"/>
              </w:rPr>
              <w:t>И.Ю. Лаврентьева</w:t>
            </w:r>
            <w:r w:rsidRPr="008A0C32">
              <w:rPr>
                <w:rStyle w:val="FontStyle11"/>
                <w:u w:val="single"/>
              </w:rPr>
              <w:t xml:space="preserve"> 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B10474">
        <w:rPr>
          <w:rFonts w:ascii="Times New Roman" w:hAnsi="Times New Roman" w:cs="Times New Roman"/>
          <w:szCs w:val="22"/>
        </w:rPr>
        <w:t>0</w:t>
      </w:r>
      <w:r w:rsidR="000E6118">
        <w:rPr>
          <w:rFonts w:ascii="Times New Roman" w:hAnsi="Times New Roman" w:cs="Times New Roman"/>
          <w:szCs w:val="22"/>
        </w:rPr>
        <w:t>8</w:t>
      </w:r>
      <w:r w:rsidR="00B10474">
        <w:rPr>
          <w:rFonts w:ascii="Times New Roman" w:hAnsi="Times New Roman" w:cs="Times New Roman"/>
          <w:szCs w:val="22"/>
        </w:rPr>
        <w:t>.02.0</w:t>
      </w:r>
      <w:r w:rsidR="000E6118">
        <w:rPr>
          <w:rFonts w:ascii="Times New Roman" w:hAnsi="Times New Roman" w:cs="Times New Roman"/>
          <w:szCs w:val="22"/>
        </w:rPr>
        <w:t>9</w:t>
      </w:r>
      <w:r w:rsidR="00B10474">
        <w:rPr>
          <w:rFonts w:ascii="Times New Roman" w:hAnsi="Times New Roman" w:cs="Times New Roman"/>
          <w:szCs w:val="22"/>
        </w:rPr>
        <w:t xml:space="preserve"> </w:t>
      </w:r>
      <w:r w:rsidR="000E6118" w:rsidRPr="000E6118">
        <w:rPr>
          <w:rFonts w:ascii="Times New Roman" w:hAnsi="Times New Roman" w:cs="Times New Roman"/>
          <w:szCs w:val="22"/>
        </w:rPr>
        <w:t>Монтаж, наладка и эксплуатация электрооборудования промышленных и гражданских зданий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Наименование компонента образовательной программы: «</w:t>
      </w:r>
      <w:r w:rsidR="00BE14CB">
        <w:rPr>
          <w:rFonts w:ascii="Times New Roman" w:hAnsi="Times New Roman" w:cs="Times New Roman"/>
          <w:szCs w:val="22"/>
        </w:rPr>
        <w:t>Производственная</w:t>
      </w:r>
      <w:r w:rsidR="00B10474">
        <w:rPr>
          <w:rFonts w:ascii="Times New Roman" w:hAnsi="Times New Roman" w:cs="Times New Roman"/>
          <w:szCs w:val="22"/>
        </w:rPr>
        <w:t xml:space="preserve"> практика</w:t>
      </w:r>
      <w:r w:rsidR="00474232">
        <w:rPr>
          <w:rFonts w:ascii="Times New Roman" w:hAnsi="Times New Roman" w:cs="Times New Roman"/>
          <w:szCs w:val="22"/>
        </w:rPr>
        <w:t xml:space="preserve"> по профессиональному модулю ПМ 0</w:t>
      </w:r>
      <w:r w:rsidR="00A07923">
        <w:rPr>
          <w:rFonts w:ascii="Times New Roman" w:hAnsi="Times New Roman" w:cs="Times New Roman"/>
          <w:szCs w:val="22"/>
        </w:rPr>
        <w:t>5</w:t>
      </w:r>
      <w:r w:rsidR="00474232">
        <w:rPr>
          <w:rFonts w:ascii="Times New Roman" w:hAnsi="Times New Roman" w:cs="Times New Roman"/>
          <w:szCs w:val="22"/>
        </w:rPr>
        <w:t xml:space="preserve">. </w:t>
      </w:r>
      <w:r w:rsidR="000E6118" w:rsidRPr="000E6118">
        <w:rPr>
          <w:rFonts w:ascii="Times New Roman" w:hAnsi="Times New Roman" w:cs="Times New Roman"/>
          <w:szCs w:val="22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B15400" w:rsidTr="00B15400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C402C3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6C49" w:rsidRDefault="00846C49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B15400" w:rsidTr="00A3410C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C402C3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846C49">
      <w:footerReference w:type="default" r:id="rId7"/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58" w:rsidRDefault="00196958" w:rsidP="00725646">
      <w:r>
        <w:separator/>
      </w:r>
    </w:p>
  </w:endnote>
  <w:endnote w:type="continuationSeparator" w:id="0">
    <w:p w:rsidR="00196958" w:rsidRDefault="00196958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D3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58" w:rsidRDefault="00196958" w:rsidP="00725646">
      <w:r>
        <w:separator/>
      </w:r>
    </w:p>
  </w:footnote>
  <w:footnote w:type="continuationSeparator" w:id="0">
    <w:p w:rsidR="00196958" w:rsidRDefault="00196958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6760B"/>
    <w:rsid w:val="000E6118"/>
    <w:rsid w:val="000E62CB"/>
    <w:rsid w:val="00110F85"/>
    <w:rsid w:val="00196958"/>
    <w:rsid w:val="002512F1"/>
    <w:rsid w:val="00256545"/>
    <w:rsid w:val="00267D23"/>
    <w:rsid w:val="002A3F60"/>
    <w:rsid w:val="00474232"/>
    <w:rsid w:val="004A673B"/>
    <w:rsid w:val="00512ED5"/>
    <w:rsid w:val="00612B05"/>
    <w:rsid w:val="00631AF3"/>
    <w:rsid w:val="00671EF0"/>
    <w:rsid w:val="006A7C1A"/>
    <w:rsid w:val="00725646"/>
    <w:rsid w:val="00846C49"/>
    <w:rsid w:val="00856E1B"/>
    <w:rsid w:val="00944B13"/>
    <w:rsid w:val="00A07923"/>
    <w:rsid w:val="00A4248A"/>
    <w:rsid w:val="00AA5346"/>
    <w:rsid w:val="00AB6F65"/>
    <w:rsid w:val="00B01A89"/>
    <w:rsid w:val="00B10474"/>
    <w:rsid w:val="00B15400"/>
    <w:rsid w:val="00B874E5"/>
    <w:rsid w:val="00BE14CB"/>
    <w:rsid w:val="00C402C3"/>
    <w:rsid w:val="00C736AB"/>
    <w:rsid w:val="00CA1259"/>
    <w:rsid w:val="00D057B0"/>
    <w:rsid w:val="00DC652F"/>
    <w:rsid w:val="00E9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3585-5D26-4E8D-95D8-809928A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Умурзоков Рахматджон Маллабоевич</cp:lastModifiedBy>
  <cp:revision>5</cp:revision>
  <dcterms:created xsi:type="dcterms:W3CDTF">2021-06-19T14:50:00Z</dcterms:created>
  <dcterms:modified xsi:type="dcterms:W3CDTF">2025-12-19T14:07:00Z</dcterms:modified>
</cp:coreProperties>
</file>